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>
      <w:pPr>
        <w:pStyle w:val="Header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88B2656" w:rsidR="00DA104E" w:rsidRDefault="008332E9">
      <w:pPr>
        <w:pStyle w:val="Header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Hyperlink"/>
            <w:rFonts w:hint="eastAsia"/>
            <w:lang w:eastAsia="zh-CN"/>
          </w:rPr>
          <w:t>shilund1998@sina.com</w:t>
        </w:r>
      </w:hyperlink>
      <w:r w:rsidR="00E663FC"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90FBF0B" w14:textId="20C3593A" w:rsidR="00C31943" w:rsidRPr="0008190A" w:rsidRDefault="00E663FC" w:rsidP="0008190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C77CC7">
        <w:rPr>
          <w:sz w:val="20"/>
          <w:szCs w:val="20"/>
        </w:rPr>
        <w:t>PyTorch</w:t>
      </w:r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>tidyverse, dplyr</w:t>
      </w:r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15809817" w14:textId="77777777" w:rsidR="00153DB2" w:rsidRDefault="00153DB2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</w:rPr>
      </w:pPr>
    </w:p>
    <w:p w14:paraId="341FA829" w14:textId="51B7DC05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5D18EA08" w14:textId="2FCFE495" w:rsidR="00C31943" w:rsidRDefault="00E663FC" w:rsidP="0008190A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</w:p>
    <w:p w14:paraId="3980CBF8" w14:textId="77777777" w:rsidR="00153DB2" w:rsidRDefault="00153DB2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  <w:lang w:eastAsia="zh-CN"/>
        </w:rPr>
      </w:pPr>
      <w:bookmarkStart w:id="0" w:name="_Hlk75187313"/>
    </w:p>
    <w:p w14:paraId="549C06F3" w14:textId="053ABD6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>
      <w:pPr>
        <w:pStyle w:val="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BA7C79">
      <w:pPr>
        <w:pStyle w:val="1"/>
        <w:spacing w:beforeLines="0" w:before="0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2EDFCEC2" w:rsidR="00E26989" w:rsidRPr="00582B35" w:rsidRDefault="007A6843" w:rsidP="00DB58C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 xml:space="preserve">under IFRS 4 and IFRS 17, </w:t>
      </w:r>
      <w:r>
        <w:rPr>
          <w:sz w:val="20"/>
          <w:szCs w:val="20"/>
        </w:rPr>
        <w:t xml:space="preserve">and then utilized Power BI to </w:t>
      </w:r>
      <w:r w:rsidR="00406E0C">
        <w:rPr>
          <w:sz w:val="20"/>
          <w:szCs w:val="20"/>
        </w:rPr>
        <w:t>visualize</w:t>
      </w:r>
      <w:r w:rsidR="0098421D">
        <w:rPr>
          <w:sz w:val="20"/>
          <w:szCs w:val="20"/>
        </w:rPr>
        <w:t xml:space="preserve"> </w:t>
      </w:r>
      <w:r w:rsidR="00406E0C">
        <w:rPr>
          <w:sz w:val="20"/>
          <w:szCs w:val="20"/>
        </w:rPr>
        <w:t>pattern</w:t>
      </w:r>
      <w:r w:rsidR="00F142A4">
        <w:rPr>
          <w:sz w:val="20"/>
          <w:szCs w:val="20"/>
        </w:rPr>
        <w:t>s</w:t>
      </w:r>
      <w:r>
        <w:rPr>
          <w:sz w:val="20"/>
          <w:szCs w:val="20"/>
        </w:rPr>
        <w:t xml:space="preserve"> across several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 xml:space="preserve">quarters and </w:t>
      </w:r>
      <w:r w:rsidR="00941EB2">
        <w:rPr>
          <w:sz w:val="20"/>
          <w:szCs w:val="20"/>
        </w:rPr>
        <w:t>lines</w:t>
      </w:r>
      <w:r w:rsidR="00E26989">
        <w:rPr>
          <w:sz w:val="20"/>
          <w:szCs w:val="20"/>
        </w:rPr>
        <w:t xml:space="preserve"> of business</w:t>
      </w:r>
    </w:p>
    <w:p w14:paraId="67D56506" w14:textId="2FD152B5" w:rsidR="00B17867" w:rsidRPr="00DB58C9" w:rsidRDefault="000D7712" w:rsidP="00DB58C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B58C9">
        <w:rPr>
          <w:sz w:val="20"/>
          <w:szCs w:val="20"/>
        </w:rPr>
        <w:t>Supported the 2022 Appointed Actuary Report by gathering financial statement data, justifying the procedures used, and comparing</w:t>
      </w:r>
      <w:r w:rsidR="007E78DF" w:rsidRPr="00DB58C9">
        <w:rPr>
          <w:sz w:val="20"/>
          <w:szCs w:val="20"/>
        </w:rPr>
        <w:t xml:space="preserve"> data in</w:t>
      </w:r>
      <w:r w:rsidRPr="00DB58C9">
        <w:rPr>
          <w:sz w:val="20"/>
          <w:szCs w:val="20"/>
        </w:rPr>
        <w:t xml:space="preserve"> tables </w:t>
      </w:r>
      <w:r w:rsidR="007E78DF" w:rsidRPr="00DB58C9">
        <w:rPr>
          <w:sz w:val="20"/>
          <w:szCs w:val="20"/>
        </w:rPr>
        <w:t>with</w:t>
      </w:r>
      <w:r w:rsidRPr="00DB58C9">
        <w:rPr>
          <w:sz w:val="20"/>
          <w:szCs w:val="20"/>
        </w:rPr>
        <w:t xml:space="preserve"> files</w:t>
      </w:r>
    </w:p>
    <w:p w14:paraId="1471936B" w14:textId="6C4D2D72" w:rsidR="00DA104E" w:rsidRDefault="00E663FC" w:rsidP="00F142A4">
      <w:pPr>
        <w:pStyle w:val="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7831CE44" w:rsidR="00DA104E" w:rsidRDefault="008F6E22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>xecution by 10%</w:t>
      </w:r>
    </w:p>
    <w:p w14:paraId="6218BACF" w14:textId="28361C84" w:rsidR="00DA104E" w:rsidRDefault="00E663FC">
      <w:pPr>
        <w:pStyle w:val="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>Guorong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23AC26A4" w14:textId="03FBEEC0" w:rsidR="00C31943" w:rsidRPr="0008190A" w:rsidRDefault="00E663FC" w:rsidP="0008190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0A21E76C" w14:textId="77777777" w:rsidR="00153DB2" w:rsidRDefault="00153DB2" w:rsidP="0008190A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</w:p>
    <w:p w14:paraId="38497911" w14:textId="1C191AB2" w:rsidR="00DA104E" w:rsidRDefault="00E663FC" w:rsidP="0008190A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514136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51413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6E5A7318" w:rsidR="00514136" w:rsidRDefault="000372D9" w:rsidP="000372D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lastRenderedPageBreak/>
        <w:t>Consulted the companies’ annual financial reports to determine whether to hedge or speculate</w:t>
      </w:r>
      <w:r>
        <w:rPr>
          <w:sz w:val="20"/>
          <w:szCs w:val="20"/>
        </w:rPr>
        <w:t xml:space="preserve"> </w:t>
      </w:r>
      <w:r w:rsidR="0039298D">
        <w:rPr>
          <w:sz w:val="20"/>
          <w:szCs w:val="20"/>
        </w:rPr>
        <w:t>for the 10 companies</w:t>
      </w:r>
    </w:p>
    <w:p w14:paraId="05D0CC29" w14:textId="349840EF" w:rsidR="0039298D" w:rsidRDefault="000372D9" w:rsidP="0039298D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, spreads, combinations, and futures</w:t>
      </w:r>
      <w:r>
        <w:rPr>
          <w:sz w:val="20"/>
          <w:szCs w:val="20"/>
        </w:rPr>
        <w:t xml:space="preserve"> </w:t>
      </w:r>
    </w:p>
    <w:p w14:paraId="10197717" w14:textId="77777777" w:rsidR="001D2DA1" w:rsidRPr="001D2DA1" w:rsidRDefault="0039298D" w:rsidP="001D2DA1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vestigated</w:t>
      </w:r>
      <w:r w:rsidRPr="0039298D">
        <w:rPr>
          <w:sz w:val="20"/>
          <w:szCs w:val="20"/>
        </w:rPr>
        <w:t xml:space="preserve"> the historical stock prices of commodities, exchange rates, and other assets,</w:t>
      </w:r>
      <w:r w:rsidR="001713BC">
        <w:rPr>
          <w:sz w:val="20"/>
          <w:szCs w:val="20"/>
        </w:rPr>
        <w:t xml:space="preserve"> </w:t>
      </w:r>
      <w:r w:rsidRPr="0039298D">
        <w:rPr>
          <w:sz w:val="20"/>
          <w:szCs w:val="20"/>
        </w:rPr>
        <w:t>executed the strategies using the NASDAQ ticker symbol in RPM</w:t>
      </w:r>
      <w:r w:rsidR="001713BC">
        <w:rPr>
          <w:bCs/>
          <w:sz w:val="20"/>
          <w:szCs w:val="20"/>
          <w:lang w:eastAsia="zh-CN"/>
        </w:rPr>
        <w:t>, and monitored the portfolio actively</w:t>
      </w:r>
    </w:p>
    <w:p w14:paraId="1ABF41F7" w14:textId="2AD2E948" w:rsidR="0039298D" w:rsidRPr="001D2DA1" w:rsidRDefault="001D2DA1" w:rsidP="001D2DA1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1FCDC1A8" w:rsidR="00573276" w:rsidRPr="0039298D" w:rsidRDefault="0008190A" w:rsidP="0039298D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the relationship between CNN heterogeneity and between-group h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57327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5395F451" w14:textId="77777777" w:rsidR="00D97B3A" w:rsidRDefault="00254AA4" w:rsidP="00573276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>elected the PATHMNIST dataset containing adipose tissue, background, debris, and CRC epithelium</w:t>
      </w:r>
      <w:r w:rsidR="00641741">
        <w:rPr>
          <w:sz w:val="20"/>
          <w:szCs w:val="20"/>
        </w:rPr>
        <w:t xml:space="preserve"> </w:t>
      </w:r>
      <w:r w:rsidR="00D97B3A">
        <w:rPr>
          <w:sz w:val="20"/>
          <w:szCs w:val="20"/>
        </w:rPr>
        <w:t>which</w:t>
      </w:r>
      <w:r w:rsidRPr="00254AA4">
        <w:rPr>
          <w:sz w:val="20"/>
          <w:szCs w:val="20"/>
        </w:rPr>
        <w:t xml:space="preserve"> shows obvious differences in the average pixel intensity values</w:t>
      </w:r>
    </w:p>
    <w:p w14:paraId="41F5F569" w14:textId="2724D2FD" w:rsidR="00573276" w:rsidRPr="00D97B3A" w:rsidRDefault="00D97B3A" w:rsidP="00D97B3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tilized Python to s</w:t>
      </w:r>
      <w:r w:rsidR="00254AA4">
        <w:rPr>
          <w:sz w:val="20"/>
          <w:szCs w:val="20"/>
        </w:rPr>
        <w:t xml:space="preserve">plit </w:t>
      </w:r>
      <w:r w:rsidR="00254AA4" w:rsidRPr="00254AA4">
        <w:rPr>
          <w:sz w:val="20"/>
          <w:szCs w:val="20"/>
        </w:rPr>
        <w:t>the training dataset into 4 groups according to their label</w:t>
      </w:r>
      <w:r>
        <w:rPr>
          <w:sz w:val="20"/>
          <w:szCs w:val="20"/>
        </w:rPr>
        <w:t>s, a</w:t>
      </w:r>
      <w:r w:rsidR="00254AA4" w:rsidRPr="00D97B3A">
        <w:rPr>
          <w:sz w:val="20"/>
          <w:szCs w:val="20"/>
        </w:rPr>
        <w:t>ppl</w:t>
      </w:r>
      <w:r>
        <w:rPr>
          <w:sz w:val="20"/>
          <w:szCs w:val="20"/>
        </w:rPr>
        <w:t>ied</w:t>
      </w:r>
      <w:r w:rsidR="00254AA4" w:rsidRPr="00D97B3A">
        <w:rPr>
          <w:sz w:val="20"/>
          <w:szCs w:val="20"/>
        </w:rPr>
        <w:t xml:space="preserve"> Cochran’s Q as a metric to describe between-group heterogeneity</w:t>
      </w:r>
      <w:r>
        <w:rPr>
          <w:sz w:val="20"/>
          <w:szCs w:val="20"/>
        </w:rPr>
        <w:t xml:space="preserve"> and</w:t>
      </w:r>
      <w:r w:rsidR="00254AA4" w:rsidRPr="00D97B3A">
        <w:rPr>
          <w:sz w:val="20"/>
          <w:szCs w:val="20"/>
        </w:rPr>
        <w:t xml:space="preserve"> measure</w:t>
      </w:r>
      <w:r>
        <w:rPr>
          <w:sz w:val="20"/>
          <w:szCs w:val="20"/>
        </w:rPr>
        <w:t>d</w:t>
      </w:r>
      <w:r w:rsidR="00254AA4" w:rsidRPr="00D97B3A">
        <w:rPr>
          <w:sz w:val="20"/>
          <w:szCs w:val="20"/>
        </w:rPr>
        <w:t xml:space="preserve"> the deviation of each group’s mean from the grand</w:t>
      </w:r>
    </w:p>
    <w:p w14:paraId="1FCD6B71" w14:textId="77777777" w:rsidR="00E226F3" w:rsidRDefault="00254AA4" w:rsidP="00E226F3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</w:t>
      </w:r>
      <w:r w:rsidRPr="00254AA4">
        <w:rPr>
          <w:sz w:val="20"/>
          <w:szCs w:val="20"/>
        </w:rPr>
        <w:t>sed the average pixel intensity of each image as the population descriptor and implemented K-means clustering analysis to record the predicted accuracy of each cluster</w:t>
      </w:r>
    </w:p>
    <w:p w14:paraId="2EB33901" w14:textId="4B02A701" w:rsidR="00E226F3" w:rsidRDefault="00E226F3" w:rsidP="00E226F3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R</w:t>
      </w:r>
      <w:r w:rsidRPr="00E226F3">
        <w:rPr>
          <w:sz w:val="20"/>
          <w:szCs w:val="20"/>
        </w:rPr>
        <w:t xml:space="preserve">eported the coefficients of variation (CV) accordingly to measure the heterogeneity described by CNN image features and increased the sample size, and repeated the </w:t>
      </w:r>
      <w:r w:rsidR="00C12361">
        <w:rPr>
          <w:sz w:val="20"/>
          <w:szCs w:val="20"/>
        </w:rPr>
        <w:t>previous</w:t>
      </w:r>
      <w:r w:rsidRPr="00E226F3">
        <w:rPr>
          <w:sz w:val="20"/>
          <w:szCs w:val="20"/>
        </w:rPr>
        <w:t xml:space="preserve"> steps</w:t>
      </w:r>
    </w:p>
    <w:p w14:paraId="3FCDB41E" w14:textId="5B1907DC" w:rsidR="00D342D9" w:rsidRPr="00E226F3" w:rsidRDefault="00D342D9" w:rsidP="00E226F3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5B05288" w14:textId="73DCC56D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applied several diagnosis methods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cluded the age-to-age factors regarding reported/paid claims/counts</w:t>
      </w:r>
    </w:p>
    <w:p w14:paraId="5D8CEC8B" w14:textId="0B381588" w:rsidR="005124D9" w:rsidRDefault="00E663FC" w:rsidP="005124D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Selected age-to-age factors in each maturity </w:t>
      </w:r>
      <w:r w:rsidR="00941EB2">
        <w:rPr>
          <w:sz w:val="20"/>
          <w:szCs w:val="20"/>
        </w:rPr>
        <w:t>period</w:t>
      </w:r>
      <w:r w:rsidR="008332E9">
        <w:rPr>
          <w:sz w:val="20"/>
          <w:szCs w:val="20"/>
        </w:rPr>
        <w:t xml:space="preserve"> which </w:t>
      </w:r>
      <w:r w:rsidR="00CD013A">
        <w:rPr>
          <w:sz w:val="20"/>
          <w:szCs w:val="20"/>
        </w:rPr>
        <w:t>represent</w:t>
      </w:r>
      <w:r>
        <w:rPr>
          <w:sz w:val="20"/>
          <w:szCs w:val="20"/>
        </w:rPr>
        <w:t xml:space="preserve"> future trends as loss development factors (LDFs), adjusted ultimate claims/count by LDFs</w:t>
      </w:r>
    </w:p>
    <w:p w14:paraId="07B40A40" w14:textId="215E4D33" w:rsidR="00DA104E" w:rsidRPr="005124D9" w:rsidRDefault="00E663FC" w:rsidP="005124D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5124D9">
        <w:rPr>
          <w:sz w:val="20"/>
          <w:szCs w:val="20"/>
        </w:rPr>
        <w:t xml:space="preserve">Exercised </w:t>
      </w:r>
      <w:r w:rsidR="005124D9">
        <w:rPr>
          <w:sz w:val="20"/>
          <w:szCs w:val="20"/>
        </w:rPr>
        <w:t>Chain Ladder</w:t>
      </w:r>
      <w:r w:rsidRPr="005124D9">
        <w:rPr>
          <w:sz w:val="20"/>
          <w:szCs w:val="20"/>
        </w:rPr>
        <w:t xml:space="preserve"> method, </w:t>
      </w:r>
      <w:r w:rsidR="005124D9">
        <w:rPr>
          <w:sz w:val="20"/>
          <w:szCs w:val="20"/>
        </w:rPr>
        <w:t>Loss Ratio</w:t>
      </w:r>
      <w:r w:rsidRPr="005124D9">
        <w:rPr>
          <w:sz w:val="20"/>
          <w:szCs w:val="20"/>
        </w:rPr>
        <w:t xml:space="preserve"> method, </w:t>
      </w:r>
      <w:r w:rsidR="005124D9" w:rsidRPr="005124D9">
        <w:rPr>
          <w:sz w:val="20"/>
          <w:szCs w:val="20"/>
        </w:rPr>
        <w:t>Bornhuetter-Ferguson</w:t>
      </w:r>
      <w:r w:rsidR="005124D9">
        <w:rPr>
          <w:sz w:val="20"/>
          <w:szCs w:val="20"/>
        </w:rPr>
        <w:t xml:space="preserve"> </w:t>
      </w:r>
      <w:r w:rsidRPr="005124D9">
        <w:rPr>
          <w:sz w:val="20"/>
          <w:szCs w:val="20"/>
        </w:rPr>
        <w:t>method</w:t>
      </w:r>
      <w:r w:rsidR="00941EB2" w:rsidRPr="005124D9">
        <w:rPr>
          <w:sz w:val="20"/>
          <w:szCs w:val="20"/>
        </w:rPr>
        <w:t>,</w:t>
      </w:r>
      <w:r w:rsidRPr="005124D9">
        <w:rPr>
          <w:sz w:val="20"/>
          <w:szCs w:val="20"/>
        </w:rPr>
        <w:t xml:space="preserve"> and </w:t>
      </w:r>
      <w:r w:rsidR="005124D9">
        <w:rPr>
          <w:sz w:val="20"/>
          <w:szCs w:val="20"/>
        </w:rPr>
        <w:t>Expected</w:t>
      </w:r>
      <w:r w:rsidRPr="005124D9">
        <w:rPr>
          <w:sz w:val="20"/>
          <w:szCs w:val="20"/>
        </w:rPr>
        <w:t xml:space="preserve"> method to project ultimate claims</w:t>
      </w:r>
    </w:p>
    <w:p w14:paraId="20F9F678" w14:textId="61711F9E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the </w:t>
      </w:r>
      <w:r w:rsidR="00C66B2A">
        <w:rPr>
          <w:sz w:val="20"/>
          <w:szCs w:val="20"/>
        </w:rPr>
        <w:t>methods and results</w:t>
      </w:r>
      <w:r>
        <w:rPr>
          <w:sz w:val="20"/>
          <w:szCs w:val="20"/>
        </w:rPr>
        <w:t xml:space="preserve">, accomplished a presentation using PowerPoint and a real-time Q&amp;A with professors, achieved 90% marks which </w:t>
      </w:r>
      <w:r w:rsidR="00941EB2">
        <w:rPr>
          <w:sz w:val="20"/>
          <w:szCs w:val="20"/>
        </w:rPr>
        <w:t>are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>
      <w:pPr>
        <w:pStyle w:val="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2D696499" w:rsidR="0095711C" w:rsidRPr="0095711C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which contains</w:t>
      </w:r>
      <w:r>
        <w:rPr>
          <w:sz w:val="20"/>
          <w:szCs w:val="20"/>
        </w:rPr>
        <w:t xml:space="preserve"> age, education</w:t>
      </w:r>
      <w:r w:rsidR="00265A59">
        <w:rPr>
          <w:sz w:val="20"/>
          <w:szCs w:val="20"/>
        </w:rPr>
        <w:t>,</w:t>
      </w:r>
      <w:r>
        <w:rPr>
          <w:sz w:val="20"/>
          <w:szCs w:val="20"/>
        </w:rPr>
        <w:t xml:space="preserve"> income</w:t>
      </w:r>
      <w:r w:rsidR="00265A59">
        <w:rPr>
          <w:sz w:val="20"/>
          <w:szCs w:val="20"/>
        </w:rPr>
        <w:t xml:space="preserve"> and etc</w:t>
      </w:r>
      <w:r w:rsidR="00E56E7B">
        <w:rPr>
          <w:sz w:val="20"/>
          <w:szCs w:val="20"/>
        </w:rPr>
        <w:t xml:space="preserve">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7F42837D" w14:textId="3A29D1A8" w:rsidR="000C527F" w:rsidRPr="0095711C" w:rsidRDefault="00196E73" w:rsidP="000C527F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 xml:space="preserve">2018 population data </w:t>
      </w:r>
      <w:r w:rsidR="00A071FE">
        <w:rPr>
          <w:sz w:val="20"/>
          <w:szCs w:val="20"/>
        </w:rPr>
        <w:t>in order to</w:t>
      </w:r>
      <w:r w:rsidR="00447F7A">
        <w:rPr>
          <w:sz w:val="20"/>
          <w:szCs w:val="20"/>
        </w:rPr>
        <w:t xml:space="preserve"> calculate </w:t>
      </w:r>
      <w:r w:rsidR="000C527F">
        <w:rPr>
          <w:sz w:val="20"/>
          <w:szCs w:val="20"/>
        </w:rPr>
        <w:t>the probability of supporting Donald Trump</w:t>
      </w:r>
      <w:r>
        <w:rPr>
          <w:sz w:val="20"/>
          <w:szCs w:val="20"/>
        </w:rPr>
        <w:t xml:space="preserve"> in each state</w:t>
      </w:r>
    </w:p>
    <w:p w14:paraId="0B9EFA24" w14:textId="2D2E39EB" w:rsidR="00C31943" w:rsidRPr="0008190A" w:rsidRDefault="00196E73" w:rsidP="0008190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ummed up the electoral votes from each state if the probability of voting </w:t>
      </w:r>
      <w:r>
        <w:rPr>
          <w:sz w:val="20"/>
          <w:szCs w:val="20"/>
        </w:rPr>
        <w:t>Donald Trump is greater than 0.5,</w:t>
      </w:r>
      <w:r w:rsidR="00681C85"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 xml:space="preserve">prediction of </w:t>
      </w:r>
      <w:r w:rsidR="00FD23C7">
        <w:rPr>
          <w:sz w:val="20"/>
          <w:szCs w:val="20"/>
        </w:rPr>
        <w:t xml:space="preserve">the </w:t>
      </w:r>
      <w:r w:rsidR="00681C85">
        <w:rPr>
          <w:sz w:val="20"/>
          <w:szCs w:val="20"/>
        </w:rPr>
        <w:t xml:space="preserve">final result </w:t>
      </w:r>
      <w:r w:rsidR="00311568">
        <w:rPr>
          <w:sz w:val="20"/>
          <w:szCs w:val="20"/>
        </w:rPr>
        <w:t>is only 37 votes different from the actual outcome</w:t>
      </w:r>
    </w:p>
    <w:p w14:paraId="199E1E91" w14:textId="77777777" w:rsidR="00153DB2" w:rsidRDefault="00153DB2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  <w:lang w:eastAsia="zh-CN"/>
        </w:rPr>
      </w:pPr>
    </w:p>
    <w:p w14:paraId="4A0DF5DB" w14:textId="1D1DC1BD" w:rsidR="00DA104E" w:rsidRDefault="00E663FC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lastRenderedPageBreak/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77777777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Being a volunteer to assist as a course marshal at the 33 TCS Toronto Waterfront Marathon</w:t>
      </w:r>
    </w:p>
    <w:p w14:paraId="26F066CB" w14:textId="4CAA059C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Made sure the course route was safe for participants, guided them along the route, supported </w:t>
      </w:r>
      <w:r w:rsidR="00FD23C7">
        <w:rPr>
          <w:sz w:val="20"/>
          <w:szCs w:val="20"/>
          <w:lang w:eastAsia="zh-CN"/>
        </w:rPr>
        <w:t>pedestrians</w:t>
      </w:r>
      <w:r>
        <w:rPr>
          <w:rFonts w:hint="eastAsia"/>
          <w:sz w:val="20"/>
          <w:szCs w:val="20"/>
          <w:lang w:eastAsia="zh-CN"/>
        </w:rPr>
        <w:t xml:space="preserve"> and vehicles in navigating road closures, and </w:t>
      </w:r>
      <w:r w:rsidR="00FD23C7">
        <w:rPr>
          <w:sz w:val="20"/>
          <w:szCs w:val="20"/>
          <w:lang w:eastAsia="zh-CN"/>
        </w:rPr>
        <w:t>was</w:t>
      </w:r>
      <w:r>
        <w:rPr>
          <w:rFonts w:hint="eastAsia"/>
          <w:sz w:val="20"/>
          <w:szCs w:val="20"/>
          <w:lang w:eastAsia="zh-CN"/>
        </w:rPr>
        <w:t xml:space="preserve"> a positive ambassador for the race</w:t>
      </w:r>
    </w:p>
    <w:p w14:paraId="1ED51776" w14:textId="6F65F247" w:rsidR="00BE582D" w:rsidRDefault="00BE582D" w:rsidP="00BE582D">
      <w:pPr>
        <w:tabs>
          <w:tab w:val="right" w:pos="10080"/>
        </w:tabs>
        <w:spacing w:line="360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</w:rPr>
        <w:t>Maixi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BE582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FD23C7" w:rsidRDefault="00BE582D" w:rsidP="00FD23C7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153DB2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C67E33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46C60477" w:rsidR="00C67E33" w:rsidRDefault="00153DB2" w:rsidP="00C67E33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Team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9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2F2797C3" w14:textId="0C0BEBDB" w:rsidR="00DA104E" w:rsidRDefault="00C67E33" w:rsidP="00C67E33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Leaded the team to study the course material</w:t>
      </w:r>
      <w:r w:rsidR="00733866">
        <w:rPr>
          <w:sz w:val="20"/>
          <w:szCs w:val="20"/>
        </w:rPr>
        <w:t>s and work together to answer questions,</w:t>
      </w:r>
      <w:r>
        <w:rPr>
          <w:sz w:val="20"/>
          <w:szCs w:val="20"/>
        </w:rPr>
        <w:t xml:space="preserve"> held the review session</w:t>
      </w:r>
      <w:r w:rsidR="00733866">
        <w:rPr>
          <w:sz w:val="20"/>
          <w:szCs w:val="20"/>
        </w:rPr>
        <w:t>s</w:t>
      </w:r>
      <w:r>
        <w:rPr>
          <w:sz w:val="20"/>
          <w:szCs w:val="20"/>
        </w:rPr>
        <w:t xml:space="preserve"> before </w:t>
      </w:r>
      <w:r w:rsidR="00733866">
        <w:rPr>
          <w:sz w:val="20"/>
          <w:szCs w:val="20"/>
        </w:rPr>
        <w:t xml:space="preserve">the </w:t>
      </w:r>
      <w:r>
        <w:rPr>
          <w:sz w:val="20"/>
          <w:szCs w:val="20"/>
        </w:rPr>
        <w:t>midterm and final</w:t>
      </w:r>
      <w:r w:rsidR="00733866">
        <w:rPr>
          <w:sz w:val="20"/>
          <w:szCs w:val="20"/>
        </w:rPr>
        <w:t xml:space="preserve"> exam</w:t>
      </w:r>
    </w:p>
    <w:p w14:paraId="0DB12460" w14:textId="1EB2C0E5" w:rsidR="008D41B5" w:rsidRPr="00C67E33" w:rsidRDefault="008D41B5" w:rsidP="00C67E33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ollected unsolved problems and forwarded them to professors/course instructors</w:t>
      </w:r>
    </w:p>
    <w:p w14:paraId="2D7EEA13" w14:textId="77777777" w:rsidR="00733866" w:rsidRDefault="00733866">
      <w:pPr>
        <w:tabs>
          <w:tab w:val="right" w:pos="10080"/>
        </w:tabs>
        <w:spacing w:line="360" w:lineRule="auto"/>
        <w:rPr>
          <w:color w:val="FF0000"/>
          <w:sz w:val="20"/>
          <w:szCs w:val="20"/>
          <w:lang w:eastAsia="zh-CN"/>
        </w:rPr>
      </w:pPr>
    </w:p>
    <w:p w14:paraId="1EFA1CEC" w14:textId="282EFBCF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2850" w14:textId="77777777" w:rsidR="007468F5" w:rsidRDefault="007468F5" w:rsidP="00941EB2">
      <w:r>
        <w:separator/>
      </w:r>
    </w:p>
  </w:endnote>
  <w:endnote w:type="continuationSeparator" w:id="0">
    <w:p w14:paraId="09DFBBEE" w14:textId="77777777" w:rsidR="007468F5" w:rsidRDefault="007468F5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359E" w14:textId="77777777" w:rsidR="007468F5" w:rsidRDefault="007468F5" w:rsidP="00941EB2">
      <w:r>
        <w:separator/>
      </w:r>
    </w:p>
  </w:footnote>
  <w:footnote w:type="continuationSeparator" w:id="0">
    <w:p w14:paraId="688C4AE4" w14:textId="77777777" w:rsidR="007468F5" w:rsidRDefault="007468F5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4F21"/>
    <w:rsid w:val="0021723D"/>
    <w:rsid w:val="002251EC"/>
    <w:rsid w:val="002329F9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7128F"/>
    <w:rsid w:val="00376C84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3005F"/>
    <w:rsid w:val="00434B06"/>
    <w:rsid w:val="00442822"/>
    <w:rsid w:val="00447898"/>
    <w:rsid w:val="00447F7A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7984"/>
    <w:rsid w:val="007C4E71"/>
    <w:rsid w:val="007C7E43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7308"/>
    <w:rsid w:val="00DD11EF"/>
    <w:rsid w:val="00DE3BDE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37</cp:revision>
  <dcterms:created xsi:type="dcterms:W3CDTF">2022-11-29T20:09:00Z</dcterms:created>
  <dcterms:modified xsi:type="dcterms:W3CDTF">2022-11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